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3B" w:rsidRPr="00D51286" w:rsidRDefault="002C793B" w:rsidP="002C793B">
      <w:pPr>
        <w:spacing w:after="0" w:line="240" w:lineRule="auto"/>
        <w:jc w:val="center"/>
        <w:rPr>
          <w:b/>
          <w:sz w:val="24"/>
          <w:szCs w:val="24"/>
        </w:rPr>
      </w:pPr>
      <w:r w:rsidRPr="00D51286">
        <w:rPr>
          <w:b/>
          <w:sz w:val="24"/>
          <w:szCs w:val="24"/>
        </w:rPr>
        <w:t>Town of Windham Vermont</w:t>
      </w:r>
    </w:p>
    <w:p w:rsidR="002C793B" w:rsidRPr="00D51286" w:rsidRDefault="002C793B" w:rsidP="002C793B">
      <w:pPr>
        <w:spacing w:after="0" w:line="240" w:lineRule="auto"/>
        <w:jc w:val="center"/>
        <w:rPr>
          <w:sz w:val="24"/>
          <w:szCs w:val="24"/>
        </w:rPr>
      </w:pPr>
      <w:r w:rsidRPr="00D51286">
        <w:rPr>
          <w:sz w:val="24"/>
          <w:szCs w:val="24"/>
        </w:rPr>
        <w:t>Select Board Meeting Minutes</w:t>
      </w:r>
    </w:p>
    <w:p w:rsidR="002C793B" w:rsidRDefault="002C793B" w:rsidP="00D51286">
      <w:pPr>
        <w:spacing w:after="0" w:line="240" w:lineRule="auto"/>
        <w:jc w:val="center"/>
        <w:rPr>
          <w:sz w:val="24"/>
          <w:szCs w:val="24"/>
        </w:rPr>
      </w:pPr>
      <w:r w:rsidRPr="00D51286">
        <w:rPr>
          <w:sz w:val="24"/>
          <w:szCs w:val="24"/>
        </w:rPr>
        <w:t>9/18/2017</w:t>
      </w:r>
    </w:p>
    <w:p w:rsidR="00D51286" w:rsidRPr="00D51286" w:rsidRDefault="00D51286" w:rsidP="00D51286">
      <w:pPr>
        <w:spacing w:after="0" w:line="240" w:lineRule="auto"/>
        <w:jc w:val="center"/>
        <w:rPr>
          <w:sz w:val="24"/>
          <w:szCs w:val="24"/>
        </w:rPr>
      </w:pPr>
    </w:p>
    <w:p w:rsidR="00D51286" w:rsidRDefault="00D51286" w:rsidP="00076B63">
      <w:pPr>
        <w:rPr>
          <w:b/>
          <w:sz w:val="24"/>
          <w:szCs w:val="24"/>
        </w:rPr>
      </w:pPr>
      <w:r w:rsidRPr="00D51286">
        <w:rPr>
          <w:b/>
          <w:sz w:val="24"/>
          <w:szCs w:val="24"/>
        </w:rPr>
        <w:t>Present</w:t>
      </w:r>
      <w:r w:rsidR="00076B63">
        <w:rPr>
          <w:b/>
          <w:sz w:val="24"/>
          <w:szCs w:val="24"/>
        </w:rPr>
        <w:t>:</w:t>
      </w:r>
    </w:p>
    <w:p w:rsidR="00076B63" w:rsidRPr="003954D1" w:rsidRDefault="00076B63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Frank Seawrigh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954D1">
        <w:rPr>
          <w:rFonts w:cstheme="minorHAnsi"/>
          <w:b/>
        </w:rPr>
        <w:t>Chair</w:t>
      </w:r>
    </w:p>
    <w:p w:rsidR="00076B63" w:rsidRPr="003954D1" w:rsidRDefault="00076B63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 w:rsidRPr="003954D1">
        <w:rPr>
          <w:rFonts w:cstheme="minorHAnsi"/>
          <w:b/>
        </w:rPr>
        <w:t>Kord Scott</w:t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  <w:t>Selectman</w:t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</w:p>
    <w:p w:rsidR="00076B63" w:rsidRPr="003954D1" w:rsidRDefault="00076B63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Maureen Bel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electwoma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076B63" w:rsidRPr="003954D1" w:rsidRDefault="00076B63" w:rsidP="00076B63">
      <w:pPr>
        <w:spacing w:after="0" w:line="240" w:lineRule="auto"/>
        <w:ind w:left="1440" w:firstLine="720"/>
        <w:rPr>
          <w:rFonts w:cstheme="minorHAnsi"/>
          <w:b/>
        </w:rPr>
      </w:pPr>
      <w:r w:rsidRPr="003954D1">
        <w:rPr>
          <w:rFonts w:cstheme="minorHAnsi"/>
          <w:b/>
        </w:rPr>
        <w:t>Vance Bell</w:t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</w:r>
      <w:r w:rsidR="009F2CB1">
        <w:rPr>
          <w:rFonts w:cstheme="minorHAnsi"/>
          <w:b/>
        </w:rPr>
        <w:t>Planning</w:t>
      </w:r>
      <w:r w:rsidRPr="003954D1">
        <w:rPr>
          <w:rFonts w:cstheme="minorHAnsi"/>
          <w:b/>
        </w:rPr>
        <w:t xml:space="preserve"> Commission</w:t>
      </w:r>
    </w:p>
    <w:p w:rsidR="00076B63" w:rsidRDefault="00076B63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 w:rsidRPr="003954D1">
        <w:rPr>
          <w:rFonts w:cstheme="minorHAnsi"/>
          <w:b/>
        </w:rPr>
        <w:t>Peter Chamberlain</w:t>
      </w:r>
      <w:r w:rsidRPr="003954D1">
        <w:rPr>
          <w:rFonts w:cstheme="minorHAnsi"/>
          <w:b/>
        </w:rPr>
        <w:tab/>
      </w:r>
      <w:r w:rsidRPr="003954D1">
        <w:rPr>
          <w:rFonts w:cstheme="minorHAnsi"/>
          <w:b/>
        </w:rPr>
        <w:tab/>
        <w:t>Town Treasurer</w:t>
      </w:r>
    </w:p>
    <w:p w:rsidR="009F2CB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Tom Johnso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lanning Commission</w:t>
      </w:r>
    </w:p>
    <w:p w:rsidR="009F2CB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Bill Dunke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lanning Commission</w:t>
      </w:r>
    </w:p>
    <w:p w:rsidR="009F2CB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Bob Bingham</w:t>
      </w:r>
    </w:p>
    <w:p w:rsidR="009F2CB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Louise Johnson</w:t>
      </w:r>
    </w:p>
    <w:p w:rsidR="009F2CB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Mary Boyer</w:t>
      </w:r>
    </w:p>
    <w:p w:rsidR="009F2CB1" w:rsidRPr="003954D1" w:rsidRDefault="009F2CB1" w:rsidP="00076B63">
      <w:pPr>
        <w:spacing w:after="0" w:line="240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Susan Persa</w:t>
      </w:r>
    </w:p>
    <w:p w:rsidR="008F5789" w:rsidRDefault="008F5789" w:rsidP="00076B63"/>
    <w:p w:rsidR="00B35FD9" w:rsidRDefault="00B35FD9" w:rsidP="00B35FD9">
      <w:r>
        <w:t>Meeting called to order at 6:30</w:t>
      </w:r>
      <w:r w:rsidR="00D51286">
        <w:t xml:space="preserve"> pm</w:t>
      </w:r>
      <w:r>
        <w:t xml:space="preserve"> by</w:t>
      </w:r>
      <w:r w:rsidR="008F5789">
        <w:t xml:space="preserve"> Frank</w:t>
      </w:r>
    </w:p>
    <w:p w:rsidR="00B35FD9" w:rsidRPr="00D51286" w:rsidRDefault="00B35FD9" w:rsidP="008F5789">
      <w:pPr>
        <w:spacing w:line="240" w:lineRule="auto"/>
        <w:rPr>
          <w:b/>
        </w:rPr>
      </w:pPr>
      <w:r w:rsidRPr="00D51286">
        <w:rPr>
          <w:b/>
        </w:rPr>
        <w:t>Changes to agenda</w:t>
      </w:r>
    </w:p>
    <w:p w:rsidR="008F5789" w:rsidRDefault="008F5789" w:rsidP="008F5789">
      <w:pPr>
        <w:spacing w:after="0" w:line="240" w:lineRule="auto"/>
      </w:pPr>
      <w:r>
        <w:tab/>
        <w:t xml:space="preserve">Kord – salt bids </w:t>
      </w:r>
      <w:r w:rsidR="00D51286">
        <w:t>need to be discussed</w:t>
      </w:r>
    </w:p>
    <w:p w:rsidR="008F5789" w:rsidRDefault="008F5789" w:rsidP="00D51286">
      <w:pPr>
        <w:spacing w:after="0" w:line="240" w:lineRule="auto"/>
      </w:pPr>
      <w:r>
        <w:tab/>
      </w:r>
    </w:p>
    <w:p w:rsidR="00B35FD9" w:rsidRPr="00D51286" w:rsidRDefault="00D51286" w:rsidP="00744251">
      <w:pPr>
        <w:spacing w:after="0" w:line="240" w:lineRule="auto"/>
        <w:ind w:firstLine="720"/>
        <w:rPr>
          <w:b/>
        </w:rPr>
      </w:pPr>
      <w:r>
        <w:rPr>
          <w:b/>
        </w:rPr>
        <w:t xml:space="preserve">Approve previous </w:t>
      </w:r>
      <w:r w:rsidR="00B35FD9" w:rsidRPr="00D51286">
        <w:rPr>
          <w:b/>
        </w:rPr>
        <w:t>minutes</w:t>
      </w:r>
    </w:p>
    <w:p w:rsidR="008F5789" w:rsidRDefault="008F5789" w:rsidP="008F5789">
      <w:pPr>
        <w:spacing w:after="0" w:line="240" w:lineRule="auto"/>
      </w:pPr>
      <w:r>
        <w:tab/>
        <w:t>Once changes are made they wi</w:t>
      </w:r>
      <w:r w:rsidR="00D51286">
        <w:t xml:space="preserve">ll be accepted, move to approve made by Maureen </w:t>
      </w:r>
      <w:r>
        <w:t>and 2</w:t>
      </w:r>
      <w:r w:rsidRPr="008F5789">
        <w:rPr>
          <w:vertAlign w:val="superscript"/>
        </w:rPr>
        <w:t>nd</w:t>
      </w:r>
      <w:r>
        <w:t xml:space="preserve"> by Kord</w:t>
      </w:r>
    </w:p>
    <w:p w:rsidR="00D51286" w:rsidRDefault="00D51286" w:rsidP="008F5789">
      <w:pPr>
        <w:spacing w:after="0" w:line="240" w:lineRule="auto"/>
      </w:pPr>
    </w:p>
    <w:p w:rsidR="00B35FD9" w:rsidRPr="00D51286" w:rsidRDefault="00B35FD9" w:rsidP="00744251">
      <w:pPr>
        <w:spacing w:after="0" w:line="240" w:lineRule="auto"/>
        <w:ind w:firstLine="720"/>
        <w:rPr>
          <w:b/>
        </w:rPr>
      </w:pPr>
      <w:r w:rsidRPr="00D51286">
        <w:rPr>
          <w:b/>
        </w:rPr>
        <w:t>Public comments</w:t>
      </w:r>
    </w:p>
    <w:p w:rsidR="008F5789" w:rsidRDefault="00D51286" w:rsidP="00D51286">
      <w:pPr>
        <w:spacing w:after="0" w:line="240" w:lineRule="auto"/>
      </w:pPr>
      <w:r>
        <w:tab/>
        <w:t>No public comments</w:t>
      </w:r>
    </w:p>
    <w:p w:rsidR="00D51286" w:rsidRDefault="00D51286" w:rsidP="00D51286">
      <w:pPr>
        <w:spacing w:after="0" w:line="240" w:lineRule="auto"/>
      </w:pPr>
    </w:p>
    <w:p w:rsidR="00B85011" w:rsidRPr="00D51286" w:rsidRDefault="00B35FD9" w:rsidP="00744251">
      <w:pPr>
        <w:spacing w:after="0" w:line="240" w:lineRule="auto"/>
        <w:ind w:firstLine="720"/>
        <w:rPr>
          <w:b/>
        </w:rPr>
      </w:pPr>
      <w:r w:rsidRPr="00D51286">
        <w:rPr>
          <w:b/>
        </w:rPr>
        <w:t>Announcements</w:t>
      </w:r>
    </w:p>
    <w:p w:rsidR="008F5789" w:rsidRDefault="008F5789" w:rsidP="00D51286">
      <w:pPr>
        <w:spacing w:after="0" w:line="240" w:lineRule="auto"/>
      </w:pPr>
      <w:r>
        <w:t xml:space="preserve">Frank has one thing  - email </w:t>
      </w:r>
      <w:r w:rsidR="00D51286">
        <w:t xml:space="preserve">received </w:t>
      </w:r>
      <w:r>
        <w:t xml:space="preserve">from Bill Anton– he was speaking for another individual and wanted to know if he could come to </w:t>
      </w:r>
      <w:r w:rsidR="00D51286">
        <w:t xml:space="preserve">a Select Board </w:t>
      </w:r>
      <w:r>
        <w:t xml:space="preserve"> meeting to get to know us – open channel of communication – sent to Carolyn Partridge for feedback – they will attend on 11/2 to introduce themselves</w:t>
      </w:r>
    </w:p>
    <w:p w:rsidR="00B35FD9" w:rsidRDefault="00B35FD9" w:rsidP="00B35FD9">
      <w:r>
        <w:t>Upcoming 9/21 SG and Ro</w:t>
      </w:r>
      <w:r w:rsidR="009F2CB1">
        <w:t>a</w:t>
      </w:r>
      <w:r>
        <w:t>d Crew meeting</w:t>
      </w:r>
    </w:p>
    <w:p w:rsidR="00B35FD9" w:rsidRDefault="00B35FD9" w:rsidP="00B35FD9">
      <w:r>
        <w:t>Visitation requested by Bill Anton, Sup Windham CSU and L/G principal Bob Thibault</w:t>
      </w:r>
    </w:p>
    <w:p w:rsidR="00B35FD9" w:rsidRDefault="00B35FD9" w:rsidP="00B35FD9">
      <w:r>
        <w:t>SB/Road Crew quarterly meeting 9/19</w:t>
      </w:r>
      <w:r w:rsidR="009F2CB1">
        <w:t xml:space="preserve"> - postponed</w:t>
      </w:r>
    </w:p>
    <w:p w:rsidR="00B35FD9" w:rsidRDefault="00B35FD9" w:rsidP="00B35FD9">
      <w:pPr>
        <w:rPr>
          <w:b/>
        </w:rPr>
      </w:pPr>
      <w:r w:rsidRPr="00D51286">
        <w:rPr>
          <w:b/>
        </w:rPr>
        <w:t>Business</w:t>
      </w:r>
    </w:p>
    <w:p w:rsidR="007504BC" w:rsidRPr="007504BC" w:rsidRDefault="007504BC" w:rsidP="007504BC">
      <w:pPr>
        <w:spacing w:after="0" w:line="240" w:lineRule="auto"/>
      </w:pPr>
      <w:r>
        <w:t>New Business:</w:t>
      </w:r>
    </w:p>
    <w:p w:rsidR="00B35FD9" w:rsidRDefault="00B35FD9" w:rsidP="007504BC">
      <w:pPr>
        <w:spacing w:after="0" w:line="240" w:lineRule="auto"/>
      </w:pPr>
      <w:r>
        <w:tab/>
      </w:r>
      <w:r w:rsidRPr="00E15AC3">
        <w:rPr>
          <w:b/>
        </w:rPr>
        <w:t xml:space="preserve">Special fund for </w:t>
      </w:r>
      <w:r w:rsidR="00E15AC3" w:rsidRPr="00E15AC3">
        <w:rPr>
          <w:b/>
        </w:rPr>
        <w:t>memorial</w:t>
      </w:r>
      <w:r w:rsidRPr="00E15AC3">
        <w:rPr>
          <w:b/>
        </w:rPr>
        <w:t xml:space="preserve"> to our military</w:t>
      </w:r>
      <w:r w:rsidR="008F5789">
        <w:t xml:space="preserve"> – Mary </w:t>
      </w:r>
      <w:r w:rsidR="009F2CB1">
        <w:t xml:space="preserve">Boyer and Susan Persa </w:t>
      </w:r>
      <w:r w:rsidR="008F5789">
        <w:t xml:space="preserve">would like to establish a fund for a memorial </w:t>
      </w:r>
    </w:p>
    <w:p w:rsidR="004E144F" w:rsidRDefault="00435B3A" w:rsidP="007504BC">
      <w:pPr>
        <w:spacing w:after="0" w:line="240" w:lineRule="auto"/>
      </w:pPr>
      <w:r>
        <w:lastRenderedPageBreak/>
        <w:t xml:space="preserve">As written in News &amp; </w:t>
      </w:r>
      <w:r w:rsidR="008F5789">
        <w:t xml:space="preserve">Notes re: veterans memorial to honor vets from ww1 to Korean war, made of wood and taken over by elements – committee identified Windham vets who served and into future vets – plans to find large local boulder and have it treated by contractor to have </w:t>
      </w:r>
      <w:r w:rsidR="009F2CB1">
        <w:t>plaques</w:t>
      </w:r>
      <w:r w:rsidR="004E144F">
        <w:t xml:space="preserve"> with names</w:t>
      </w:r>
      <w:r w:rsidR="008F5789">
        <w:t xml:space="preserve"> on </w:t>
      </w:r>
      <w:r w:rsidR="004E144F">
        <w:t xml:space="preserve">the </w:t>
      </w:r>
      <w:r w:rsidR="008F5789">
        <w:t>bo</w:t>
      </w:r>
      <w:r w:rsidR="009F2CB1">
        <w:t>u</w:t>
      </w:r>
      <w:r w:rsidR="008F5789">
        <w:t xml:space="preserve">lder – names would be identified by killed in action, or special awards…etc.   </w:t>
      </w:r>
    </w:p>
    <w:p w:rsidR="004E144F" w:rsidRDefault="008F5789" w:rsidP="007504BC">
      <w:pPr>
        <w:spacing w:after="0" w:line="240" w:lineRule="auto"/>
      </w:pPr>
      <w:r>
        <w:t xml:space="preserve">Need to determine site for memorial </w:t>
      </w:r>
      <w:r w:rsidR="00402D98">
        <w:t>–</w:t>
      </w:r>
      <w:r>
        <w:t xml:space="preserve"> </w:t>
      </w:r>
      <w:r w:rsidR="00402D98">
        <w:t xml:space="preserve">more planning needed – included in memorial would be an area for meditation – John </w:t>
      </w:r>
      <w:r w:rsidR="004E144F">
        <w:t>Stevens</w:t>
      </w:r>
      <w:r w:rsidR="00402D98">
        <w:t xml:space="preserve"> will do research to identify vets</w:t>
      </w:r>
      <w:r w:rsidR="004E144F">
        <w:t>.</w:t>
      </w:r>
    </w:p>
    <w:p w:rsidR="004E144F" w:rsidRDefault="00402D98" w:rsidP="007504BC">
      <w:pPr>
        <w:spacing w:after="0" w:line="240" w:lineRule="auto"/>
      </w:pPr>
      <w:r>
        <w:t xml:space="preserve"> </w:t>
      </w:r>
      <w:r w:rsidR="004E144F">
        <w:t>B</w:t>
      </w:r>
      <w:r>
        <w:t xml:space="preserve">oard </w:t>
      </w:r>
      <w:r w:rsidR="004E144F">
        <w:t>suggests the set-up</w:t>
      </w:r>
      <w:r>
        <w:t xml:space="preserve"> </w:t>
      </w:r>
      <w:r w:rsidR="004E144F">
        <w:t xml:space="preserve">of a </w:t>
      </w:r>
      <w:r>
        <w:t>special fund where fundraising can be done with separate checking account – i</w:t>
      </w:r>
      <w:r w:rsidR="004E144F">
        <w:t>dentify who can sign checks.  If</w:t>
      </w:r>
      <w:r>
        <w:t xml:space="preserve"> funds </w:t>
      </w:r>
      <w:r w:rsidR="004E144F">
        <w:t xml:space="preserve">are </w:t>
      </w:r>
      <w:r>
        <w:t xml:space="preserve">left over </w:t>
      </w:r>
      <w:r w:rsidR="004E144F">
        <w:t xml:space="preserve">they </w:t>
      </w:r>
      <w:r>
        <w:t>would be left for maintenance – also to add new names</w:t>
      </w:r>
      <w:r w:rsidR="004E144F">
        <w:t>.</w:t>
      </w:r>
    </w:p>
    <w:p w:rsidR="008F5789" w:rsidRDefault="004E144F" w:rsidP="007504BC">
      <w:pPr>
        <w:spacing w:after="0" w:line="240" w:lineRule="auto"/>
      </w:pPr>
      <w:r>
        <w:t xml:space="preserve">Research determined </w:t>
      </w:r>
      <w:r w:rsidR="00402D98">
        <w:t xml:space="preserve">re: stone and lettering target would be aprox $5,000 </w:t>
      </w:r>
    </w:p>
    <w:p w:rsidR="00402D98" w:rsidRDefault="004E144F" w:rsidP="00402D98">
      <w:pPr>
        <w:spacing w:after="0" w:line="240" w:lineRule="auto"/>
      </w:pPr>
      <w:r>
        <w:t xml:space="preserve">Frank – some money </w:t>
      </w:r>
      <w:r w:rsidR="00402D98">
        <w:t>can be from VFW – they have been working with VFW – they have supplied additional names of individuals who are not on current memorial</w:t>
      </w:r>
    </w:p>
    <w:p w:rsidR="00402D98" w:rsidRDefault="004E144F" w:rsidP="007504BC">
      <w:pPr>
        <w:spacing w:after="0" w:line="240" w:lineRule="auto"/>
      </w:pPr>
      <w:r>
        <w:t>Kord -</w:t>
      </w:r>
      <w:r w:rsidR="00402D98">
        <w:t xml:space="preserve"> can </w:t>
      </w:r>
      <w:r>
        <w:t>cemetery</w:t>
      </w:r>
      <w:r w:rsidR="00402D98">
        <w:t xml:space="preserve"> be responsible for fund – Mary would like this to be separate – not asking for $ from town – will fundraise</w:t>
      </w:r>
    </w:p>
    <w:p w:rsidR="00402D98" w:rsidRDefault="004E144F" w:rsidP="007504BC">
      <w:pPr>
        <w:spacing w:after="0" w:line="240" w:lineRule="auto"/>
      </w:pPr>
      <w:r>
        <w:t>Susan helped develop the</w:t>
      </w:r>
      <w:r w:rsidR="00402D98">
        <w:t xml:space="preserve"> idea – Walter </w:t>
      </w:r>
      <w:r>
        <w:t>Woodruff</w:t>
      </w:r>
      <w:r w:rsidR="00402D98">
        <w:t xml:space="preserve"> also has been searching for stone – </w:t>
      </w:r>
    </w:p>
    <w:p w:rsidR="00402D98" w:rsidRDefault="00402D98" w:rsidP="007504BC">
      <w:pPr>
        <w:spacing w:after="0" w:line="240" w:lineRule="auto"/>
      </w:pPr>
      <w:r>
        <w:t>Question – have they thought of vets who died in hospi</w:t>
      </w:r>
      <w:r w:rsidR="009F2CB1">
        <w:t>tal as result of serving or PTSD</w:t>
      </w:r>
      <w:r>
        <w:t xml:space="preserve"> – something to think about – </w:t>
      </w:r>
    </w:p>
    <w:p w:rsidR="00402D98" w:rsidRDefault="00402D98" w:rsidP="007504BC">
      <w:pPr>
        <w:spacing w:after="0" w:line="240" w:lineRule="auto"/>
      </w:pPr>
      <w:r>
        <w:t>Mary – death related to any action would be accepted</w:t>
      </w:r>
    </w:p>
    <w:p w:rsidR="00402D98" w:rsidRDefault="00402D98" w:rsidP="007504BC">
      <w:pPr>
        <w:spacing w:after="0" w:line="240" w:lineRule="auto"/>
      </w:pPr>
      <w:r>
        <w:t xml:space="preserve">Question – how much property needed – about 10 x 15 – </w:t>
      </w:r>
    </w:p>
    <w:p w:rsidR="00402D98" w:rsidRDefault="00402D98" w:rsidP="007504BC">
      <w:pPr>
        <w:spacing w:after="0" w:line="240" w:lineRule="auto"/>
      </w:pPr>
      <w:r>
        <w:t xml:space="preserve">Two </w:t>
      </w:r>
      <w:r w:rsidR="004E144F">
        <w:t>placks needed</w:t>
      </w:r>
      <w:r>
        <w:t xml:space="preserve"> for ww1 and ww2 – </w:t>
      </w:r>
    </w:p>
    <w:p w:rsidR="00402D98" w:rsidRDefault="00402D98" w:rsidP="007504BC">
      <w:pPr>
        <w:spacing w:after="0" w:line="240" w:lineRule="auto"/>
      </w:pPr>
      <w:r>
        <w:t xml:space="preserve">Proposal will be submitted to cemetery commission </w:t>
      </w:r>
    </w:p>
    <w:p w:rsidR="00402D98" w:rsidRDefault="007504BC" w:rsidP="007504BC">
      <w:pPr>
        <w:spacing w:after="0" w:line="240" w:lineRule="auto"/>
      </w:pPr>
      <w:r>
        <w:t>I</w:t>
      </w:r>
      <w:r w:rsidR="00402D98">
        <w:t>f they consult with legislature they will fly a flag for designation</w:t>
      </w:r>
    </w:p>
    <w:p w:rsidR="00402D98" w:rsidRDefault="00402D98" w:rsidP="007504BC">
      <w:pPr>
        <w:spacing w:after="0" w:line="240" w:lineRule="auto"/>
      </w:pPr>
      <w:r>
        <w:t>Kord– motion for treasurer to establish fund- approved – funded by private donations</w:t>
      </w:r>
    </w:p>
    <w:p w:rsidR="00402D98" w:rsidRDefault="00402D98" w:rsidP="007504BC">
      <w:pPr>
        <w:spacing w:after="0" w:line="240" w:lineRule="auto"/>
      </w:pPr>
      <w:r>
        <w:t>Town treasure</w:t>
      </w:r>
      <w:r w:rsidR="004E144F">
        <w:t>r</w:t>
      </w:r>
      <w:r>
        <w:t xml:space="preserve"> will fund administrator</w:t>
      </w:r>
    </w:p>
    <w:p w:rsidR="00402D98" w:rsidRDefault="00402D98" w:rsidP="00402D98">
      <w:pPr>
        <w:spacing w:after="0" w:line="240" w:lineRule="auto"/>
      </w:pPr>
    </w:p>
    <w:p w:rsidR="00B35FD9" w:rsidRPr="00E15AC3" w:rsidRDefault="00B35FD9" w:rsidP="007504BC">
      <w:pPr>
        <w:spacing w:after="0" w:line="240" w:lineRule="auto"/>
        <w:ind w:firstLine="720"/>
        <w:rPr>
          <w:b/>
        </w:rPr>
      </w:pPr>
      <w:r w:rsidRPr="00E15AC3">
        <w:rPr>
          <w:b/>
        </w:rPr>
        <w:t>Town Clerk – equipment needs</w:t>
      </w:r>
    </w:p>
    <w:p w:rsidR="00B40D83" w:rsidRDefault="001B49B3" w:rsidP="00B40D83">
      <w:pPr>
        <w:spacing w:after="0" w:line="240" w:lineRule="auto"/>
      </w:pPr>
      <w:r>
        <w:t>Mike - Money</w:t>
      </w:r>
      <w:r w:rsidR="00B40D83">
        <w:t xml:space="preserve"> for transfer station punch card – we have cash in office and is concern – wants ways to deal with cash – have video cameras – wants to put lock box in vault – vault can be secured – funds are available for lock box</w:t>
      </w:r>
      <w:r w:rsidR="00E15AC3">
        <w:t xml:space="preserve"> – </w:t>
      </w:r>
    </w:p>
    <w:p w:rsidR="00E15AC3" w:rsidRDefault="00E15AC3" w:rsidP="00B40D83">
      <w:pPr>
        <w:spacing w:after="0" w:line="240" w:lineRule="auto"/>
      </w:pPr>
      <w:r>
        <w:t xml:space="preserve">Maureen – who transfers money – Mike the treasurer does – deposit is done once a week and once a month check written to Londonderry – </w:t>
      </w:r>
    </w:p>
    <w:p w:rsidR="00E15AC3" w:rsidRDefault="00E15AC3" w:rsidP="00B40D83">
      <w:pPr>
        <w:spacing w:after="0" w:line="240" w:lineRule="auto"/>
      </w:pPr>
      <w:r>
        <w:t>Mike says it’s a lot of work and no $ for work from Londonderry</w:t>
      </w:r>
    </w:p>
    <w:p w:rsidR="007504BC" w:rsidRDefault="007504BC" w:rsidP="00B40D83">
      <w:pPr>
        <w:spacing w:after="0" w:line="240" w:lineRule="auto"/>
      </w:pPr>
    </w:p>
    <w:p w:rsidR="00B35FD9" w:rsidRPr="00657A6F" w:rsidRDefault="00B35FD9" w:rsidP="007504BC">
      <w:pPr>
        <w:spacing w:after="0" w:line="240" w:lineRule="auto"/>
        <w:ind w:firstLine="720"/>
        <w:rPr>
          <w:b/>
        </w:rPr>
      </w:pPr>
      <w:r w:rsidRPr="00657A6F">
        <w:rPr>
          <w:b/>
        </w:rPr>
        <w:t xml:space="preserve">Road Sign – hidden </w:t>
      </w:r>
      <w:r w:rsidR="000A0956" w:rsidRPr="00657A6F">
        <w:rPr>
          <w:b/>
        </w:rPr>
        <w:t>drivewa</w:t>
      </w:r>
      <w:r w:rsidRPr="00657A6F">
        <w:rPr>
          <w:b/>
        </w:rPr>
        <w:t>y requested</w:t>
      </w:r>
    </w:p>
    <w:p w:rsidR="000A0956" w:rsidRDefault="000A0956" w:rsidP="007504BC">
      <w:pPr>
        <w:spacing w:after="0" w:line="240" w:lineRule="auto"/>
      </w:pPr>
      <w:r>
        <w:t>Letter from 9/6 – 2 requests – Maureen read letter – difficulty seeing oncoming vehicles – concerned</w:t>
      </w:r>
      <w:r w:rsidR="00731C58">
        <w:t xml:space="preserve"> about danger element – wants Select Board</w:t>
      </w:r>
      <w:r>
        <w:t xml:space="preserve"> to consider a sign to make drivers aware – also comment on speed limit even if</w:t>
      </w:r>
      <w:r w:rsidR="00731C58">
        <w:t xml:space="preserve"> </w:t>
      </w:r>
      <w:r>
        <w:t>drivers go 50/60 –</w:t>
      </w:r>
    </w:p>
    <w:p w:rsidR="000A0956" w:rsidRDefault="00731C58" w:rsidP="007504BC">
      <w:pPr>
        <w:spacing w:after="0" w:line="240" w:lineRule="auto"/>
      </w:pPr>
      <w:r>
        <w:t>Kord – we can have S</w:t>
      </w:r>
      <w:r w:rsidR="000A0956">
        <w:t>heriff go over there – signs do not work – enforcement works best – suggest having sheriff monitor for speeders – we have contract for 6 hrs a month to monitor</w:t>
      </w:r>
      <w:r>
        <w:t xml:space="preserve"> and</w:t>
      </w:r>
      <w:r w:rsidR="000A0956">
        <w:t xml:space="preserve"> we can increase if needed – it is paying for itself as we get piece of the ticket price</w:t>
      </w:r>
    </w:p>
    <w:p w:rsidR="000A0956" w:rsidRDefault="000A0956" w:rsidP="007504BC">
      <w:pPr>
        <w:spacing w:after="0" w:line="240" w:lineRule="auto"/>
      </w:pPr>
      <w:r>
        <w:t xml:space="preserve">Frank – speed bumps – Kord no – perhaps painting or cutting grooves in road – </w:t>
      </w:r>
    </w:p>
    <w:p w:rsidR="000A0956" w:rsidRDefault="00731C58" w:rsidP="007504BC">
      <w:pPr>
        <w:spacing w:after="0" w:line="240" w:lineRule="auto"/>
      </w:pPr>
      <w:r>
        <w:t>Maureen</w:t>
      </w:r>
      <w:r w:rsidR="000A0956">
        <w:t>– what is involved with getting speed lowered – K</w:t>
      </w:r>
      <w:r>
        <w:t>ord</w:t>
      </w:r>
      <w:r w:rsidR="000A0956">
        <w:t xml:space="preserve"> – its very time consum</w:t>
      </w:r>
      <w:r w:rsidR="009C621C">
        <w:t>ing a</w:t>
      </w:r>
      <w:r w:rsidR="000A0956">
        <w:t>nd people fly no matter what</w:t>
      </w:r>
      <w:r>
        <w:t xml:space="preserve"> -</w:t>
      </w:r>
      <w:r w:rsidR="000A0956">
        <w:t xml:space="preserve"> best solution is enforcement</w:t>
      </w:r>
    </w:p>
    <w:p w:rsidR="00657A6F" w:rsidRDefault="00657A6F" w:rsidP="007504BC">
      <w:pPr>
        <w:spacing w:after="0" w:line="240" w:lineRule="auto"/>
      </w:pPr>
      <w:r>
        <w:t xml:space="preserve">Frank – hidden driveway sign will be put up – </w:t>
      </w:r>
    </w:p>
    <w:p w:rsidR="00657A6F" w:rsidRDefault="00657A6F" w:rsidP="007504BC">
      <w:pPr>
        <w:spacing w:after="0" w:line="240" w:lineRule="auto"/>
      </w:pPr>
      <w:r>
        <w:t>K</w:t>
      </w:r>
      <w:r w:rsidR="00731C58">
        <w:t>ord</w:t>
      </w:r>
      <w:r>
        <w:t xml:space="preserve"> – will talk to sheriff re: locations of concern</w:t>
      </w:r>
    </w:p>
    <w:p w:rsidR="00657A6F" w:rsidRDefault="00657A6F" w:rsidP="00B40D83">
      <w:pPr>
        <w:spacing w:after="0" w:line="240" w:lineRule="auto"/>
      </w:pPr>
    </w:p>
    <w:p w:rsidR="00B35FD9" w:rsidRPr="00731C58" w:rsidRDefault="000A0956" w:rsidP="00B40D83">
      <w:pPr>
        <w:spacing w:after="0" w:line="240" w:lineRule="auto"/>
      </w:pPr>
      <w:r>
        <w:t xml:space="preserve"> </w:t>
      </w:r>
      <w:r w:rsidR="00731C58">
        <w:t>Old Business:</w:t>
      </w:r>
    </w:p>
    <w:p w:rsidR="00B35FD9" w:rsidRPr="00026F90" w:rsidRDefault="00B35FD9" w:rsidP="007504BC">
      <w:pPr>
        <w:spacing w:after="0" w:line="240" w:lineRule="auto"/>
        <w:ind w:firstLine="720"/>
        <w:rPr>
          <w:b/>
        </w:rPr>
      </w:pPr>
      <w:r w:rsidRPr="00026F90">
        <w:rPr>
          <w:b/>
        </w:rPr>
        <w:t>Long range road resurfacing</w:t>
      </w:r>
    </w:p>
    <w:p w:rsidR="00A9102F" w:rsidRDefault="00A9102F" w:rsidP="007504BC">
      <w:pPr>
        <w:spacing w:after="0" w:line="240" w:lineRule="auto"/>
      </w:pPr>
      <w:r>
        <w:lastRenderedPageBreak/>
        <w:t xml:space="preserve">We have 2 bids for salting – last year we paid </w:t>
      </w:r>
      <w:r w:rsidR="00731C58">
        <w:t>$</w:t>
      </w:r>
      <w:r>
        <w:t>81</w:t>
      </w:r>
      <w:r w:rsidR="009C621C">
        <w:t>.</w:t>
      </w:r>
      <w:r>
        <w:t xml:space="preserve">80 for salt – same vendor this year </w:t>
      </w:r>
      <w:r w:rsidR="00731C58">
        <w:t>$</w:t>
      </w:r>
      <w:r w:rsidR="000C0B95">
        <w:t>71.9</w:t>
      </w:r>
      <w:bookmarkStart w:id="0" w:name="_GoBack"/>
      <w:bookmarkEnd w:id="0"/>
      <w:r>
        <w:t xml:space="preserve">7 based on 450 </w:t>
      </w:r>
      <w:r w:rsidR="00731C58">
        <w:t>tonnage however</w:t>
      </w:r>
      <w:r>
        <w:t xml:space="preserve"> we have been using 650 </w:t>
      </w:r>
    </w:p>
    <w:p w:rsidR="00A9102F" w:rsidRDefault="00A9102F" w:rsidP="007504BC">
      <w:pPr>
        <w:spacing w:after="0" w:line="240" w:lineRule="auto"/>
      </w:pPr>
      <w:r>
        <w:t xml:space="preserve">American rock salt – </w:t>
      </w:r>
      <w:r w:rsidR="00731C58">
        <w:t>$</w:t>
      </w:r>
      <w:r>
        <w:t>71</w:t>
      </w:r>
      <w:r w:rsidR="009C621C">
        <w:t>.</w:t>
      </w:r>
      <w:r>
        <w:t xml:space="preserve">32 – 65 cents less than other – Josh wants to stay with Cargo – feedback re: American having delivery problems – we don’t have large salt shed so </w:t>
      </w:r>
      <w:r w:rsidR="00731C58">
        <w:t xml:space="preserve">he </w:t>
      </w:r>
      <w:r>
        <w:t>wants to stay with who we have</w:t>
      </w:r>
    </w:p>
    <w:p w:rsidR="00A9102F" w:rsidRDefault="00A9102F" w:rsidP="007504BC">
      <w:pPr>
        <w:spacing w:after="0" w:line="240" w:lineRule="auto"/>
      </w:pPr>
      <w:r>
        <w:t>K</w:t>
      </w:r>
      <w:r w:rsidR="00731C58">
        <w:t>ord</w:t>
      </w:r>
      <w:r>
        <w:t xml:space="preserve"> recommends we stay with current provider</w:t>
      </w:r>
    </w:p>
    <w:p w:rsidR="00731C58" w:rsidRDefault="00A9102F" w:rsidP="007504BC">
      <w:pPr>
        <w:spacing w:after="0" w:line="240" w:lineRule="auto"/>
      </w:pPr>
      <w:r>
        <w:t>M</w:t>
      </w:r>
      <w:r w:rsidR="00731C58">
        <w:t>aureen:</w:t>
      </w:r>
      <w:r>
        <w:t xml:space="preserve"> will they drop price with we get above 450 – K</w:t>
      </w:r>
      <w:r w:rsidR="00731C58">
        <w:t>ord:</w:t>
      </w:r>
      <w:r>
        <w:t xml:space="preserve"> we can ask if we commit to 600 – M</w:t>
      </w:r>
      <w:r w:rsidR="00731C58">
        <w:t xml:space="preserve">aureen: </w:t>
      </w:r>
      <w:r>
        <w:t xml:space="preserve"> we should see if they will lower price </w:t>
      </w:r>
    </w:p>
    <w:p w:rsidR="00A9102F" w:rsidRDefault="00A9102F" w:rsidP="007504BC">
      <w:pPr>
        <w:spacing w:after="0" w:line="240" w:lineRule="auto"/>
      </w:pPr>
      <w:r>
        <w:t>K</w:t>
      </w:r>
      <w:r w:rsidR="00731C58">
        <w:t>ord:</w:t>
      </w:r>
      <w:r>
        <w:t xml:space="preserve"> motion to stay with cargo</w:t>
      </w:r>
      <w:r w:rsidR="00731C58">
        <w:t xml:space="preserve"> and try to negotiate – approved</w:t>
      </w:r>
    </w:p>
    <w:p w:rsidR="00731C58" w:rsidRDefault="00731C58" w:rsidP="00731C58">
      <w:pPr>
        <w:spacing w:after="0" w:line="240" w:lineRule="auto"/>
        <w:ind w:firstLine="720"/>
      </w:pPr>
    </w:p>
    <w:p w:rsidR="00731C58" w:rsidRPr="00731C58" w:rsidRDefault="00731C58" w:rsidP="00247062">
      <w:pPr>
        <w:spacing w:after="0" w:line="240" w:lineRule="auto"/>
        <w:ind w:firstLine="720"/>
        <w:rPr>
          <w:b/>
        </w:rPr>
      </w:pPr>
      <w:r w:rsidRPr="00731C58">
        <w:rPr>
          <w:b/>
        </w:rPr>
        <w:t>Road Resurfacing:</w:t>
      </w:r>
    </w:p>
    <w:p w:rsidR="00731C58" w:rsidRDefault="00A9102F" w:rsidP="00B40D83">
      <w:pPr>
        <w:spacing w:after="0" w:line="240" w:lineRule="auto"/>
      </w:pPr>
      <w:r>
        <w:t xml:space="preserve"> F</w:t>
      </w:r>
      <w:r w:rsidR="00731C58">
        <w:t>rank</w:t>
      </w:r>
      <w:r>
        <w:t xml:space="preserve"> – </w:t>
      </w:r>
      <w:r w:rsidR="00731C58">
        <w:t>got info</w:t>
      </w:r>
      <w:r>
        <w:t xml:space="preserve"> on road resurfacing – K</w:t>
      </w:r>
      <w:r w:rsidR="00731C58">
        <w:t>ord</w:t>
      </w:r>
      <w:r>
        <w:t xml:space="preserve"> started at one town meeting</w:t>
      </w:r>
    </w:p>
    <w:p w:rsidR="00A9102F" w:rsidRDefault="00A9102F" w:rsidP="00B40D83">
      <w:pPr>
        <w:spacing w:after="0" w:line="240" w:lineRule="auto"/>
      </w:pPr>
      <w:r>
        <w:t xml:space="preserve"> Jim Scott said we need more professional input re: roads, electrical engineer did proposal – </w:t>
      </w:r>
    </w:p>
    <w:p w:rsidR="00A9102F" w:rsidRDefault="00A9102F" w:rsidP="00B40D83">
      <w:pPr>
        <w:spacing w:after="0" w:line="240" w:lineRule="auto"/>
      </w:pPr>
      <w:r>
        <w:t xml:space="preserve">Grant programs for planning concepts to take long term paving plan in report </w:t>
      </w:r>
      <w:r w:rsidR="00731C58">
        <w:t xml:space="preserve">- </w:t>
      </w:r>
      <w:r>
        <w:t>K</w:t>
      </w:r>
      <w:r w:rsidR="00731C58">
        <w:t xml:space="preserve">ord helped put together </w:t>
      </w:r>
    </w:p>
    <w:p w:rsidR="00A9102F" w:rsidRDefault="00A9102F" w:rsidP="00B40D83">
      <w:pPr>
        <w:spacing w:after="0" w:line="240" w:lineRule="auto"/>
      </w:pPr>
      <w:r>
        <w:t>Not a serious evaluation – no reconstruction – K</w:t>
      </w:r>
      <w:r w:rsidR="00731C58">
        <w:t>ord</w:t>
      </w:r>
      <w:r>
        <w:t xml:space="preserve"> was able to get grant to refine plan – </w:t>
      </w:r>
    </w:p>
    <w:p w:rsidR="00A9102F" w:rsidRDefault="00A9102F" w:rsidP="00B40D83">
      <w:pPr>
        <w:spacing w:after="0" w:line="240" w:lineRule="auto"/>
      </w:pPr>
      <w:r>
        <w:t>F</w:t>
      </w:r>
      <w:r w:rsidR="00731C58">
        <w:t>rank:</w:t>
      </w:r>
      <w:r>
        <w:t xml:space="preserve"> invoice for $6800 F</w:t>
      </w:r>
      <w:r w:rsidR="00731C58">
        <w:t>rank</w:t>
      </w:r>
      <w:r>
        <w:t xml:space="preserve"> does not recall seeing info on this and is confused</w:t>
      </w:r>
    </w:p>
    <w:p w:rsidR="00A9102F" w:rsidRDefault="00A9102F" w:rsidP="00B40D83">
      <w:pPr>
        <w:spacing w:after="0" w:line="240" w:lineRule="auto"/>
      </w:pPr>
      <w:r>
        <w:t>K</w:t>
      </w:r>
      <w:r w:rsidR="00731C58">
        <w:t>ord</w:t>
      </w:r>
      <w:r>
        <w:t xml:space="preserve"> – grant was approved and he had documentation</w:t>
      </w:r>
    </w:p>
    <w:p w:rsidR="00A9102F" w:rsidRDefault="00A9102F" w:rsidP="00B40D83">
      <w:pPr>
        <w:spacing w:after="0" w:line="240" w:lineRule="auto"/>
      </w:pPr>
      <w:r>
        <w:t>F</w:t>
      </w:r>
      <w:r w:rsidR="00731C58">
        <w:t>rank</w:t>
      </w:r>
      <w:r>
        <w:t xml:space="preserve"> has never seen reports</w:t>
      </w:r>
    </w:p>
    <w:p w:rsidR="00A9102F" w:rsidRDefault="00A9102F" w:rsidP="00B40D83">
      <w:pPr>
        <w:spacing w:after="0" w:line="240" w:lineRule="auto"/>
      </w:pPr>
      <w:r>
        <w:t>K</w:t>
      </w:r>
      <w:r w:rsidR="00731C58">
        <w:t xml:space="preserve">ord, </w:t>
      </w:r>
      <w:r>
        <w:t xml:space="preserve"> bid was revie</w:t>
      </w:r>
      <w:r w:rsidR="00731C58">
        <w:t>wed and he will bring to next Select Board</w:t>
      </w:r>
      <w:r>
        <w:t xml:space="preserve"> meeting</w:t>
      </w:r>
    </w:p>
    <w:p w:rsidR="00A9102F" w:rsidRDefault="00A9102F" w:rsidP="00B40D83">
      <w:pPr>
        <w:spacing w:after="0" w:line="240" w:lineRule="auto"/>
      </w:pPr>
      <w:r>
        <w:t>F</w:t>
      </w:r>
      <w:r w:rsidR="00731C58">
        <w:t>rank</w:t>
      </w:r>
      <w:r>
        <w:t xml:space="preserve"> explained the ro</w:t>
      </w:r>
      <w:r w:rsidR="00026F90">
        <w:t>ad surface software to attendee</w:t>
      </w:r>
    </w:p>
    <w:p w:rsidR="00026F90" w:rsidRDefault="00026F90" w:rsidP="00B40D83">
      <w:pPr>
        <w:spacing w:after="0" w:line="240" w:lineRule="auto"/>
      </w:pPr>
      <w:r>
        <w:t>M</w:t>
      </w:r>
      <w:r w:rsidR="00247062">
        <w:t>aureen</w:t>
      </w:r>
      <w:r>
        <w:t xml:space="preserve"> to frank</w:t>
      </w:r>
      <w:r w:rsidR="00247062">
        <w:t xml:space="preserve"> -</w:t>
      </w:r>
      <w:r>
        <w:t xml:space="preserve"> we will hold up payment – F</w:t>
      </w:r>
      <w:r w:rsidR="00247062">
        <w:t>rank</w:t>
      </w:r>
      <w:r>
        <w:t xml:space="preserve"> yes as he does not recall anything about this and would like to review</w:t>
      </w:r>
    </w:p>
    <w:p w:rsidR="00A9102F" w:rsidRDefault="00A9102F" w:rsidP="00B40D83">
      <w:pPr>
        <w:spacing w:after="0" w:line="240" w:lineRule="auto"/>
      </w:pPr>
    </w:p>
    <w:p w:rsidR="00B35FD9" w:rsidRPr="00970C08" w:rsidRDefault="00B35FD9" w:rsidP="00B40D83">
      <w:pPr>
        <w:spacing w:after="0" w:line="240" w:lineRule="auto"/>
        <w:rPr>
          <w:b/>
        </w:rPr>
      </w:pPr>
      <w:r>
        <w:tab/>
      </w:r>
      <w:r w:rsidRPr="00970C08">
        <w:rPr>
          <w:b/>
        </w:rPr>
        <w:t>Executive session – lease option for town property</w:t>
      </w:r>
    </w:p>
    <w:p w:rsidR="00B85011" w:rsidRDefault="00B85011" w:rsidP="00B85011">
      <w:pPr>
        <w:spacing w:after="0" w:line="240" w:lineRule="auto"/>
      </w:pPr>
      <w:r>
        <w:t>F</w:t>
      </w:r>
      <w:r w:rsidR="00462AB5">
        <w:t>rank – checked with Bob Fisher about going into Executive Session</w:t>
      </w:r>
      <w:r>
        <w:t xml:space="preserve"> and he said yes as it involves a lease</w:t>
      </w:r>
    </w:p>
    <w:p w:rsidR="002D0A39" w:rsidRDefault="00462AB5" w:rsidP="00B85011">
      <w:pPr>
        <w:spacing w:after="0" w:line="240" w:lineRule="auto"/>
      </w:pPr>
      <w:r>
        <w:t>Select Board</w:t>
      </w:r>
      <w:r w:rsidR="002D0A39">
        <w:t xml:space="preserve"> went into executive session at 7:15 – session over at </w:t>
      </w:r>
      <w:r w:rsidR="005327CE">
        <w:t>7:46</w:t>
      </w:r>
    </w:p>
    <w:p w:rsidR="005327CE" w:rsidRDefault="005327CE" w:rsidP="00B85011">
      <w:pPr>
        <w:spacing w:after="0" w:line="240" w:lineRule="auto"/>
      </w:pPr>
      <w:r>
        <w:t>Frank making motion to vote to sign lease option before inform the voters of what the proposal is – all in favor to sign before – no one – opposed no one wants to sign before</w:t>
      </w:r>
    </w:p>
    <w:p w:rsidR="00462AB5" w:rsidRDefault="005327CE" w:rsidP="00B85011">
      <w:pPr>
        <w:spacing w:after="0" w:line="240" w:lineRule="auto"/>
      </w:pPr>
      <w:r>
        <w:t>M</w:t>
      </w:r>
      <w:r w:rsidR="00462AB5">
        <w:t>aureen</w:t>
      </w:r>
      <w:r>
        <w:t xml:space="preserve"> suggest</w:t>
      </w:r>
      <w:r w:rsidR="00462AB5">
        <w:t>ion we e</w:t>
      </w:r>
      <w:r w:rsidR="009C621C">
        <w:t>ither as group or one Select Bo</w:t>
      </w:r>
      <w:r w:rsidR="00462AB5">
        <w:t>ard</w:t>
      </w:r>
      <w:r>
        <w:t xml:space="preserve"> member talk to energy committee about going forward with proposal to towns folk – </w:t>
      </w:r>
    </w:p>
    <w:p w:rsidR="00462AB5" w:rsidRDefault="005327CE" w:rsidP="00B85011">
      <w:pPr>
        <w:spacing w:after="0" w:line="240" w:lineRule="auto"/>
      </w:pPr>
      <w:r>
        <w:t>F</w:t>
      </w:r>
      <w:r w:rsidR="00462AB5">
        <w:t>rank:</w:t>
      </w:r>
      <w:r>
        <w:t xml:space="preserve"> when do you want to do it </w:t>
      </w:r>
      <w:r w:rsidR="00970C08">
        <w:t>–</w:t>
      </w:r>
      <w:r>
        <w:t xml:space="preserve"> </w:t>
      </w:r>
      <w:r w:rsidR="00970C08">
        <w:t>perhaps at next energy meeting – Vance not certain – F</w:t>
      </w:r>
      <w:r w:rsidR="00462AB5">
        <w:t>rank -</w:t>
      </w:r>
      <w:r w:rsidR="00970C08">
        <w:t xml:space="preserve"> we can do 2 things 1- have spec</w:t>
      </w:r>
      <w:r w:rsidR="00462AB5">
        <w:t>ial Select Board</w:t>
      </w:r>
      <w:r w:rsidR="00970C08">
        <w:t xml:space="preserve"> meeting </w:t>
      </w:r>
      <w:r w:rsidR="00462AB5">
        <w:t>-</w:t>
      </w:r>
      <w:r w:rsidR="00970C08">
        <w:t xml:space="preserve"> F</w:t>
      </w:r>
      <w:r w:rsidR="00462AB5">
        <w:t>rank</w:t>
      </w:r>
      <w:r w:rsidR="00970C08">
        <w:t xml:space="preserve"> is not in favor </w:t>
      </w:r>
    </w:p>
    <w:p w:rsidR="005327CE" w:rsidRDefault="00970C08" w:rsidP="00B85011">
      <w:pPr>
        <w:spacing w:after="0" w:line="240" w:lineRule="auto"/>
      </w:pPr>
      <w:r>
        <w:t>2 – go to next energy meeting and K</w:t>
      </w:r>
      <w:r w:rsidR="00462AB5">
        <w:t xml:space="preserve">ord and Maureen </w:t>
      </w:r>
      <w:r>
        <w:t>would go -  energy committee ne</w:t>
      </w:r>
      <w:r w:rsidR="00462AB5">
        <w:t>eds to be warned if 2 or more Select Board members</w:t>
      </w:r>
      <w:r>
        <w:t xml:space="preserve"> will attend</w:t>
      </w:r>
    </w:p>
    <w:p w:rsidR="00B85011" w:rsidRDefault="00B85011" w:rsidP="00462AB5">
      <w:pPr>
        <w:spacing w:after="0" w:line="240" w:lineRule="auto"/>
      </w:pPr>
    </w:p>
    <w:p w:rsidR="00B85011" w:rsidRPr="00462AB5" w:rsidRDefault="00B35FD9" w:rsidP="00462AB5">
      <w:pPr>
        <w:spacing w:after="0" w:line="240" w:lineRule="auto"/>
        <w:rPr>
          <w:b/>
        </w:rPr>
      </w:pPr>
      <w:r>
        <w:tab/>
      </w:r>
      <w:r w:rsidRPr="00CC46E2">
        <w:rPr>
          <w:b/>
        </w:rPr>
        <w:t>Treasurers report as needed</w:t>
      </w:r>
      <w:r w:rsidR="00462AB5">
        <w:rPr>
          <w:b/>
        </w:rPr>
        <w:t xml:space="preserve"> </w:t>
      </w:r>
    </w:p>
    <w:p w:rsidR="00462AB5" w:rsidRDefault="00B85011" w:rsidP="00462AB5">
      <w:pPr>
        <w:spacing w:after="0" w:line="240" w:lineRule="auto"/>
      </w:pPr>
      <w:r>
        <w:t>F</w:t>
      </w:r>
      <w:r w:rsidR="00462AB5">
        <w:t>rank -</w:t>
      </w:r>
      <w:r>
        <w:t xml:space="preserve"> when will budget be prepared </w:t>
      </w:r>
      <w:r w:rsidR="00462AB5">
        <w:t xml:space="preserve">– Treasurer: </w:t>
      </w:r>
      <w:r>
        <w:t xml:space="preserve">10/2 -  </w:t>
      </w:r>
    </w:p>
    <w:p w:rsidR="00B85011" w:rsidRDefault="00B85011" w:rsidP="00B40D83">
      <w:pPr>
        <w:spacing w:after="0" w:line="240" w:lineRule="auto"/>
      </w:pPr>
    </w:p>
    <w:p w:rsidR="00B35FD9" w:rsidRPr="003C086D" w:rsidRDefault="00B35FD9" w:rsidP="00462AB5">
      <w:pPr>
        <w:spacing w:after="0" w:line="240" w:lineRule="auto"/>
        <w:ind w:firstLine="720"/>
        <w:jc w:val="both"/>
        <w:rPr>
          <w:b/>
        </w:rPr>
      </w:pPr>
      <w:r w:rsidRPr="003C086D">
        <w:rPr>
          <w:b/>
        </w:rPr>
        <w:t>Correspondence – review bills and sign orders</w:t>
      </w:r>
    </w:p>
    <w:p w:rsidR="00CC46E2" w:rsidRDefault="00462AB5" w:rsidP="00B40D83">
      <w:pPr>
        <w:spacing w:after="0" w:line="240" w:lineRule="auto"/>
        <w:jc w:val="both"/>
      </w:pPr>
      <w:r>
        <w:t>Select Board</w:t>
      </w:r>
      <w:r w:rsidR="004174C1">
        <w:t xml:space="preserve"> reviewed various </w:t>
      </w:r>
      <w:r w:rsidR="003C086D">
        <w:t>correspondence</w:t>
      </w:r>
      <w:r w:rsidR="004174C1">
        <w:t xml:space="preserve"> for signing and distributing</w:t>
      </w:r>
    </w:p>
    <w:p w:rsidR="003C086D" w:rsidRDefault="003C086D" w:rsidP="00B40D83">
      <w:pPr>
        <w:spacing w:after="0" w:line="240" w:lineRule="auto"/>
        <w:jc w:val="both"/>
      </w:pPr>
    </w:p>
    <w:p w:rsidR="003C086D" w:rsidRDefault="004956B1" w:rsidP="004B76F0">
      <w:pPr>
        <w:spacing w:after="0" w:line="240" w:lineRule="auto"/>
        <w:jc w:val="center"/>
      </w:pPr>
      <w:r>
        <w:t>M</w:t>
      </w:r>
      <w:r w:rsidR="004B76F0">
        <w:t>aureen</w:t>
      </w:r>
      <w:r>
        <w:t xml:space="preserve"> motion</w:t>
      </w:r>
      <w:r w:rsidR="004B76F0">
        <w:t>ed</w:t>
      </w:r>
      <w:r>
        <w:t xml:space="preserve"> to adjourn at 7:56</w:t>
      </w:r>
      <w:r w:rsidR="004B76F0">
        <w:t xml:space="preserve"> - </w:t>
      </w:r>
      <w:r>
        <w:t xml:space="preserve"> all approved</w:t>
      </w:r>
    </w:p>
    <w:sectPr w:rsidR="003C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C2" w:rsidRDefault="00BE1EC2" w:rsidP="00267CB6">
      <w:pPr>
        <w:spacing w:after="0" w:line="240" w:lineRule="auto"/>
      </w:pPr>
      <w:r>
        <w:separator/>
      </w:r>
    </w:p>
  </w:endnote>
  <w:endnote w:type="continuationSeparator" w:id="0">
    <w:p w:rsidR="00BE1EC2" w:rsidRDefault="00BE1EC2" w:rsidP="0026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C2" w:rsidRDefault="00BE1EC2" w:rsidP="00267CB6">
      <w:pPr>
        <w:spacing w:after="0" w:line="240" w:lineRule="auto"/>
      </w:pPr>
      <w:r>
        <w:separator/>
      </w:r>
    </w:p>
  </w:footnote>
  <w:footnote w:type="continuationSeparator" w:id="0">
    <w:p w:rsidR="00BE1EC2" w:rsidRDefault="00BE1EC2" w:rsidP="0026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6" w:rsidRDefault="00267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D9"/>
    <w:rsid w:val="00026F90"/>
    <w:rsid w:val="00036888"/>
    <w:rsid w:val="00076B63"/>
    <w:rsid w:val="000A0956"/>
    <w:rsid w:val="000C0B95"/>
    <w:rsid w:val="000C55C6"/>
    <w:rsid w:val="001B49B3"/>
    <w:rsid w:val="00247062"/>
    <w:rsid w:val="00267CB6"/>
    <w:rsid w:val="002C793B"/>
    <w:rsid w:val="002D0A39"/>
    <w:rsid w:val="003C086D"/>
    <w:rsid w:val="00402D98"/>
    <w:rsid w:val="004174C1"/>
    <w:rsid w:val="00435B3A"/>
    <w:rsid w:val="00462AB5"/>
    <w:rsid w:val="004956B1"/>
    <w:rsid w:val="004B76F0"/>
    <w:rsid w:val="004E144F"/>
    <w:rsid w:val="005327CE"/>
    <w:rsid w:val="00657A6F"/>
    <w:rsid w:val="00731C58"/>
    <w:rsid w:val="00744251"/>
    <w:rsid w:val="007504BC"/>
    <w:rsid w:val="00794A32"/>
    <w:rsid w:val="008F5789"/>
    <w:rsid w:val="00970C08"/>
    <w:rsid w:val="009C621C"/>
    <w:rsid w:val="009F2CB1"/>
    <w:rsid w:val="00A9102F"/>
    <w:rsid w:val="00AF58C0"/>
    <w:rsid w:val="00B35FD9"/>
    <w:rsid w:val="00B40D83"/>
    <w:rsid w:val="00B61040"/>
    <w:rsid w:val="00B85011"/>
    <w:rsid w:val="00BB48A7"/>
    <w:rsid w:val="00BE1EC2"/>
    <w:rsid w:val="00CC46E2"/>
    <w:rsid w:val="00D51286"/>
    <w:rsid w:val="00DC66A5"/>
    <w:rsid w:val="00E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B6"/>
  </w:style>
  <w:style w:type="paragraph" w:styleId="Footer">
    <w:name w:val="footer"/>
    <w:basedOn w:val="Normal"/>
    <w:link w:val="FooterChar"/>
    <w:uiPriority w:val="99"/>
    <w:unhideWhenUsed/>
    <w:rsid w:val="0026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B6"/>
  </w:style>
  <w:style w:type="paragraph" w:styleId="Footer">
    <w:name w:val="footer"/>
    <w:basedOn w:val="Normal"/>
    <w:link w:val="FooterChar"/>
    <w:uiPriority w:val="99"/>
    <w:unhideWhenUsed/>
    <w:rsid w:val="0026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44F1-6FF4-40EB-8F0C-5D67D5E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laudia</cp:lastModifiedBy>
  <cp:revision>27</cp:revision>
  <dcterms:created xsi:type="dcterms:W3CDTF">2017-09-18T22:25:00Z</dcterms:created>
  <dcterms:modified xsi:type="dcterms:W3CDTF">2017-10-16T22:19:00Z</dcterms:modified>
</cp:coreProperties>
</file>